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5988" w14:textId="02E4B5E9" w:rsidR="00B100E0" w:rsidRDefault="00971D61">
      <w:r w:rsidRPr="003F52FC">
        <w:rPr>
          <w:rStyle w:val="Heading2Char"/>
        </w:rPr>
        <w:t>Overview</w:t>
      </w:r>
      <w:r>
        <w:t xml:space="preserve">: </w:t>
      </w:r>
    </w:p>
    <w:p w14:paraId="3D48B9B4" w14:textId="40C5F34F" w:rsidR="00971D61" w:rsidRDefault="00971D61">
      <w:r>
        <w:t xml:space="preserve">This project controls two tennis racket to hit call. </w:t>
      </w:r>
    </w:p>
    <w:p w14:paraId="051401A8" w14:textId="64BAF82C" w:rsidR="00971D61" w:rsidRDefault="00971D61">
      <w:r>
        <w:t xml:space="preserve">Reward: +0.1 </w:t>
      </w:r>
    </w:p>
    <w:p w14:paraId="057C2930" w14:textId="77777777" w:rsidR="00957F24" w:rsidRDefault="001737FF">
      <w:r>
        <w:t xml:space="preserve">Penalty: </w:t>
      </w:r>
      <w:r w:rsidR="00957F24">
        <w:t>-0.1</w:t>
      </w:r>
    </w:p>
    <w:p w14:paraId="72118A8E" w14:textId="77777777" w:rsidR="00A63F8B" w:rsidRDefault="00A63F8B">
      <w:r>
        <w:t xml:space="preserve">Aim is to get the maximum combined score, hence play </w:t>
      </w:r>
      <w:proofErr w:type="gramStart"/>
      <w:r>
        <w:t>as long as</w:t>
      </w:r>
      <w:proofErr w:type="gramEnd"/>
      <w:r>
        <w:t xml:space="preserve"> possible. </w:t>
      </w:r>
    </w:p>
    <w:p w14:paraId="055D414E" w14:textId="24611FDD" w:rsidR="00A63F8B" w:rsidRDefault="00A63F8B"/>
    <w:p w14:paraId="3D10289E" w14:textId="39E3A32D" w:rsidR="00320A99" w:rsidRDefault="00320A99" w:rsidP="003F52FC">
      <w:pPr>
        <w:pStyle w:val="Heading2"/>
      </w:pPr>
      <w:r>
        <w:t>Approach:</w:t>
      </w:r>
    </w:p>
    <w:p w14:paraId="06761520" w14:textId="30932C1F" w:rsidR="000B5F63" w:rsidRDefault="001737FF">
      <w:r>
        <w:t xml:space="preserve"> </w:t>
      </w:r>
      <w:r w:rsidR="00320A99">
        <w:t xml:space="preserve">I am using DDPG </w:t>
      </w:r>
      <w:r w:rsidR="000B5F63">
        <w:t>to solve this multi agent problem.</w:t>
      </w:r>
    </w:p>
    <w:p w14:paraId="1037946A" w14:textId="77777777" w:rsidR="000B5F63" w:rsidRDefault="000B5F63"/>
    <w:p w14:paraId="4747E09D" w14:textId="580AC778" w:rsidR="000B5F63" w:rsidRDefault="00194606">
      <w:r w:rsidRPr="00194606">
        <w:rPr>
          <w:rStyle w:val="Heading2Char"/>
        </w:rPr>
        <w:t>P</w:t>
      </w:r>
      <w:r w:rsidR="000B5F63" w:rsidRPr="00194606">
        <w:rPr>
          <w:rStyle w:val="Heading2Char"/>
        </w:rPr>
        <w:t>arameters</w:t>
      </w:r>
      <w:r w:rsidR="000B5F63">
        <w:t xml:space="preserve">: </w:t>
      </w:r>
    </w:p>
    <w:p w14:paraId="0C6FD02C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BATCH_SIZE = 128 # Minibatch size</w:t>
      </w:r>
    </w:p>
    <w:p w14:paraId="3891D13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GAMMA = 0.99 # Discount factor</w:t>
      </w:r>
    </w:p>
    <w:p w14:paraId="4D13414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TAU = 1e-3 # For soft update of target parameters</w:t>
      </w:r>
    </w:p>
    <w:p w14:paraId="76BB4F80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ACTOR = 2e-4 # Actor learning rate</w:t>
      </w:r>
    </w:p>
    <w:p w14:paraId="0AE5C921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CRITIC = 2e-4 # Critic learning rate</w:t>
      </w:r>
    </w:p>
    <w:p w14:paraId="0600FCB7" w14:textId="65F93B27" w:rsidR="000B5F63" w:rsidRDefault="000B5F63" w:rsidP="000B5F63">
      <w:pPr>
        <w:pStyle w:val="ListParagraph"/>
        <w:numPr>
          <w:ilvl w:val="0"/>
          <w:numId w:val="1"/>
        </w:numPr>
      </w:pPr>
      <w:r>
        <w:t>WEIGHT_DECAY = 0 # L2 weight decay</w:t>
      </w:r>
    </w:p>
    <w:p w14:paraId="255F4606" w14:textId="5D03ADBE" w:rsidR="00096C2A" w:rsidRDefault="00096C2A" w:rsidP="00096C2A"/>
    <w:p w14:paraId="712D30A8" w14:textId="2BDDECFE" w:rsidR="00096C2A" w:rsidRDefault="00096C2A" w:rsidP="00096C2A">
      <w:r>
        <w:t xml:space="preserve">I use </w:t>
      </w:r>
      <w:r w:rsidR="00E91801">
        <w:t>two</w:t>
      </w:r>
      <w:r>
        <w:t xml:space="preserve"> linear </w:t>
      </w:r>
      <w:proofErr w:type="gramStart"/>
      <w:r>
        <w:t>layer</w:t>
      </w:r>
      <w:proofErr w:type="gramEnd"/>
      <w:r>
        <w:t xml:space="preserve"> then a batch normalization layer, </w:t>
      </w:r>
      <w:r w:rsidR="00E91801">
        <w:t xml:space="preserve">and then finally a linear layer. Idea is not to make the model too complex so that it can train at a fair speed. </w:t>
      </w:r>
    </w:p>
    <w:p w14:paraId="722B5709" w14:textId="28109884" w:rsidR="00F449EE" w:rsidRPr="00F449EE" w:rsidRDefault="00F449EE" w:rsidP="00096C2A">
      <w:r>
        <w:t>In this model I am using a</w:t>
      </w:r>
      <w:r w:rsidR="00C71ACA">
        <w:t xml:space="preserve"> </w:t>
      </w:r>
      <w:r>
        <w:t xml:space="preserve">new type of weight initializer </w:t>
      </w:r>
      <w:r w:rsidR="00C71ACA">
        <w:t>to see if it can make it faster :</w:t>
      </w:r>
      <w:r w:rsidR="00C71ACA" w:rsidRPr="00C71ACA">
        <w:rPr>
          <w:b/>
        </w:rPr>
        <w:tab/>
      </w:r>
      <w:proofErr w:type="spellStart"/>
      <w:r w:rsidRPr="00C71ACA">
        <w:rPr>
          <w:b/>
          <w:i/>
        </w:rPr>
        <w:t>torch.nn.init.xavier_uniform</w:t>
      </w:r>
      <w:proofErr w:type="spellEnd"/>
      <w:r w:rsidRPr="00C71ACA">
        <w:rPr>
          <w:b/>
          <w:i/>
        </w:rPr>
        <w:t xml:space="preserve">(self.fc1.weight) </w:t>
      </w:r>
    </w:p>
    <w:p w14:paraId="445BBA0A" w14:textId="0E8A74EF" w:rsidR="00E91801" w:rsidRDefault="00E91801" w:rsidP="00096C2A"/>
    <w:p w14:paraId="28F60778" w14:textId="68E56048" w:rsidR="00E012B6" w:rsidRDefault="00E012B6" w:rsidP="00423196">
      <w:r w:rsidRPr="003F52FC">
        <w:rPr>
          <w:rStyle w:val="Heading2Char"/>
        </w:rPr>
        <w:t>My Policy network</w:t>
      </w:r>
      <w:r>
        <w:t xml:space="preserve"> is designed like this:</w:t>
      </w:r>
      <w:r w:rsidR="00423196">
        <w:t xml:space="preserve"> </w:t>
      </w:r>
    </w:p>
    <w:p w14:paraId="01894CF3" w14:textId="77777777" w:rsidR="00E012B6" w:rsidRDefault="00E012B6" w:rsidP="00E012B6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state_size</w:t>
      </w:r>
      <w:proofErr w:type="spellEnd"/>
      <w:r>
        <w:t xml:space="preserve">, </w:t>
      </w:r>
      <w:proofErr w:type="spellStart"/>
      <w:r>
        <w:t>action_size</w:t>
      </w:r>
      <w:proofErr w:type="spellEnd"/>
      <w:r>
        <w:t>, seed, fc1_units=300, fc2_units=200):</w:t>
      </w:r>
    </w:p>
    <w:p w14:paraId="7EBC92DC" w14:textId="5B27DD12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>super(Actor, self).__</w:t>
      </w:r>
      <w:proofErr w:type="spellStart"/>
      <w:r>
        <w:t>init</w:t>
      </w:r>
      <w:proofErr w:type="spellEnd"/>
      <w:r>
        <w:t>__()</w:t>
      </w:r>
    </w:p>
    <w:p w14:paraId="235AEEB8" w14:textId="28F81855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self.seed</w:t>
      </w:r>
      <w:proofErr w:type="spellEnd"/>
      <w:r>
        <w:t xml:space="preserve"> = </w:t>
      </w:r>
      <w:proofErr w:type="spellStart"/>
      <w:r>
        <w:t>torch.manual_seed</w:t>
      </w:r>
      <w:proofErr w:type="spellEnd"/>
      <w:r>
        <w:t>(seed)</w:t>
      </w:r>
    </w:p>
    <w:p w14:paraId="7284D8CA" w14:textId="40A2A41B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1 = </w:t>
      </w:r>
      <w:proofErr w:type="spellStart"/>
      <w:r>
        <w:t>nn.Linear</w:t>
      </w:r>
      <w:proofErr w:type="spellEnd"/>
      <w:r>
        <w:t>(</w:t>
      </w:r>
      <w:proofErr w:type="spellStart"/>
      <w:r>
        <w:t>state_size</w:t>
      </w:r>
      <w:proofErr w:type="spellEnd"/>
      <w:r>
        <w:t>, fc1_units)</w:t>
      </w:r>
    </w:p>
    <w:p w14:paraId="6D7DB651" w14:textId="51856DAD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>self.bn1 = nn.BatchNorm1d(fc1_units)</w:t>
      </w:r>
    </w:p>
    <w:p w14:paraId="0AC821DD" w14:textId="04E92A68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2 = </w:t>
      </w:r>
      <w:proofErr w:type="spellStart"/>
      <w:r>
        <w:t>nn.Linear</w:t>
      </w:r>
      <w:proofErr w:type="spellEnd"/>
      <w:r>
        <w:t>(fc1_units, fc2_units)</w:t>
      </w:r>
    </w:p>
    <w:p w14:paraId="3AC7C612" w14:textId="5BB32883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>self.bn2 = nn.BatchNorm1d(fc2_units) ## added 2nd batch norm Saurabh</w:t>
      </w:r>
    </w:p>
    <w:p w14:paraId="1D066F84" w14:textId="2E12BA9F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3 = </w:t>
      </w:r>
      <w:proofErr w:type="spellStart"/>
      <w:r>
        <w:t>nn.Linear</w:t>
      </w:r>
      <w:proofErr w:type="spellEnd"/>
      <w:r>
        <w:t xml:space="preserve">(fc2_units, </w:t>
      </w:r>
      <w:proofErr w:type="spellStart"/>
      <w:r>
        <w:t>action_size</w:t>
      </w:r>
      <w:proofErr w:type="spellEnd"/>
      <w:r>
        <w:t>)</w:t>
      </w:r>
    </w:p>
    <w:p w14:paraId="0613D62F" w14:textId="42AB8AE4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self.reset_parameters</w:t>
      </w:r>
      <w:proofErr w:type="spellEnd"/>
      <w:r>
        <w:t>()</w:t>
      </w:r>
    </w:p>
    <w:p w14:paraId="49FC1369" w14:textId="66818107" w:rsidR="00423196" w:rsidRDefault="00423196" w:rsidP="00423196">
      <w:pPr>
        <w:pStyle w:val="ListParagraph"/>
        <w:spacing w:line="240" w:lineRule="auto"/>
        <w:ind w:left="360"/>
      </w:pPr>
    </w:p>
    <w:p w14:paraId="113FDA3D" w14:textId="3A25452C" w:rsidR="00423196" w:rsidRDefault="00423196" w:rsidP="00423196">
      <w:pPr>
        <w:pStyle w:val="ListParagraph"/>
        <w:spacing w:line="240" w:lineRule="auto"/>
        <w:ind w:left="0"/>
      </w:pPr>
      <w:r>
        <w:t xml:space="preserve">Hope this explanation helps. </w:t>
      </w:r>
    </w:p>
    <w:p w14:paraId="2E22DAB2" w14:textId="0A98C7C8" w:rsidR="006131E1" w:rsidRDefault="006131E1" w:rsidP="00423196">
      <w:pPr>
        <w:pStyle w:val="ListParagraph"/>
        <w:spacing w:line="240" w:lineRule="auto"/>
        <w:ind w:left="0"/>
      </w:pPr>
    </w:p>
    <w:p w14:paraId="2234FF60" w14:textId="61ADFE04" w:rsidR="006131E1" w:rsidRDefault="006131E1" w:rsidP="006131E1">
      <w:pPr>
        <w:pStyle w:val="Heading2"/>
      </w:pPr>
      <w:r>
        <w:lastRenderedPageBreak/>
        <w:t>Training Graphs</w:t>
      </w:r>
    </w:p>
    <w:p w14:paraId="6AF6C893" w14:textId="1879A98A" w:rsidR="00561546" w:rsidRDefault="00561546" w:rsidP="00561546"/>
    <w:p w14:paraId="0E69C99C" w14:textId="77C55A1F" w:rsidR="00561546" w:rsidRDefault="00777D78" w:rsidP="00561546">
      <w:r>
        <w:rPr>
          <w:noProof/>
        </w:rPr>
        <w:drawing>
          <wp:inline distT="0" distB="0" distL="0" distR="0" wp14:anchorId="1BCE9599" wp14:editId="0A8BEFD0">
            <wp:extent cx="5017135" cy="338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54D7" w14:textId="3686B92F" w:rsidR="00860986" w:rsidRDefault="00C47982" w:rsidP="00C47982">
      <w:pPr>
        <w:pStyle w:val="Heading2"/>
      </w:pPr>
      <w:r>
        <w:t>Ideas to improve further</w:t>
      </w:r>
    </w:p>
    <w:p w14:paraId="697B1052" w14:textId="3F897337" w:rsidR="00C47982" w:rsidRDefault="00C47982" w:rsidP="00C47982"/>
    <w:p w14:paraId="1715ED82" w14:textId="69CD3728" w:rsidR="00C47982" w:rsidRPr="00C47982" w:rsidRDefault="00C47982" w:rsidP="00C47982">
      <w:r>
        <w:t>I am yet to find the ideas to try, please suggest some for me to try out. Since its not a final submission.</w:t>
      </w:r>
      <w:bookmarkStart w:id="0" w:name="_GoBack"/>
      <w:bookmarkEnd w:id="0"/>
    </w:p>
    <w:sectPr w:rsidR="00C47982" w:rsidRPr="00C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2D9"/>
    <w:multiLevelType w:val="hybridMultilevel"/>
    <w:tmpl w:val="8A6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0343"/>
    <w:multiLevelType w:val="hybridMultilevel"/>
    <w:tmpl w:val="A16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4682"/>
    <w:multiLevelType w:val="hybridMultilevel"/>
    <w:tmpl w:val="56DC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036A5"/>
    <w:multiLevelType w:val="hybridMultilevel"/>
    <w:tmpl w:val="2E9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90A3B"/>
    <w:multiLevelType w:val="hybridMultilevel"/>
    <w:tmpl w:val="3CCA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D"/>
    <w:rsid w:val="00096C2A"/>
    <w:rsid w:val="000B5F63"/>
    <w:rsid w:val="001737FF"/>
    <w:rsid w:val="00194606"/>
    <w:rsid w:val="001A2BFD"/>
    <w:rsid w:val="00320A99"/>
    <w:rsid w:val="003F52FC"/>
    <w:rsid w:val="00423196"/>
    <w:rsid w:val="00561546"/>
    <w:rsid w:val="006131E1"/>
    <w:rsid w:val="00777D78"/>
    <w:rsid w:val="00860986"/>
    <w:rsid w:val="00957F24"/>
    <w:rsid w:val="00971D61"/>
    <w:rsid w:val="00A63F8B"/>
    <w:rsid w:val="00B100E0"/>
    <w:rsid w:val="00C47982"/>
    <w:rsid w:val="00C71ACA"/>
    <w:rsid w:val="00E012B6"/>
    <w:rsid w:val="00E91801"/>
    <w:rsid w:val="00F4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DFD"/>
  <w15:chartTrackingRefBased/>
  <w15:docId w15:val="{724F7C97-2C3C-4358-8F3F-D0C1B3F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561C-F047-472F-84A4-D21C4AD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Saurabh</dc:creator>
  <cp:keywords/>
  <dc:description/>
  <cp:lastModifiedBy>Mangal, Saurabh</cp:lastModifiedBy>
  <cp:revision>19</cp:revision>
  <dcterms:created xsi:type="dcterms:W3CDTF">2019-02-04T07:09:00Z</dcterms:created>
  <dcterms:modified xsi:type="dcterms:W3CDTF">2019-02-11T08:56:00Z</dcterms:modified>
</cp:coreProperties>
</file>